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86" w:rsidRDefault="00700586" w:rsidP="0070058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00586" w:rsidRDefault="00700586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00586" w:rsidRDefault="00700586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700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586" w:rsidRDefault="00700586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75B00" w:rsidRDefault="00700586" w:rsidP="0070058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30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C2856" w:rsidRPr="00EC2856">
        <w:rPr>
          <w:rFonts w:ascii="Times New Roman" w:hAnsi="Times New Roman" w:cs="Times New Roman"/>
          <w:sz w:val="28"/>
          <w:szCs w:val="28"/>
        </w:rPr>
        <w:t>Сычевская районная Дума</w:t>
      </w:r>
    </w:p>
    <w:p w:rsidR="00700586" w:rsidRPr="00EC2856" w:rsidRDefault="00700586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75B00" w:rsidRP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75B00" w:rsidRDefault="00275B00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 Е Ш Е Н И Е</w:t>
      </w:r>
    </w:p>
    <w:p w:rsidR="00700586" w:rsidRDefault="00700586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00586" w:rsidRPr="00275B00" w:rsidRDefault="00700586" w:rsidP="00275B00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275B00" w:rsidRDefault="00275B00" w:rsidP="00EC2856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700586">
        <w:rPr>
          <w:rFonts w:ascii="Times New Roman" w:hAnsi="Times New Roman"/>
          <w:bCs/>
          <w:kern w:val="28"/>
          <w:sz w:val="28"/>
          <w:szCs w:val="28"/>
        </w:rPr>
        <w:t xml:space="preserve">24 апреля 2024 года                                                                                        </w:t>
      </w:r>
      <w:r w:rsidRPr="00275B00">
        <w:rPr>
          <w:rFonts w:ascii="Times New Roman" w:hAnsi="Times New Roman"/>
          <w:bCs/>
          <w:kern w:val="28"/>
          <w:sz w:val="28"/>
          <w:szCs w:val="28"/>
        </w:rPr>
        <w:t xml:space="preserve"> № </w:t>
      </w:r>
      <w:r w:rsidR="00700586">
        <w:rPr>
          <w:rFonts w:ascii="Times New Roman" w:hAnsi="Times New Roman"/>
          <w:bCs/>
          <w:kern w:val="28"/>
          <w:sz w:val="28"/>
          <w:szCs w:val="28"/>
        </w:rPr>
        <w:t>162</w:t>
      </w:r>
    </w:p>
    <w:p w:rsidR="00700586" w:rsidRDefault="00700586" w:rsidP="00EC2856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700586" w:rsidRPr="00275B00" w:rsidRDefault="00700586" w:rsidP="00EC2856">
      <w:pPr>
        <w:pStyle w:val="ConsNormal"/>
        <w:widowControl/>
        <w:ind w:right="0"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275B00" w:rsidRPr="00275B00" w:rsidRDefault="00275B00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5B00" w:rsidRDefault="00275B00" w:rsidP="00700586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ых обсуждений в </w:t>
      </w:r>
      <w:r w:rsidR="00D7767E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 «</w:t>
      </w:r>
      <w:r w:rsidR="00EC2856">
        <w:rPr>
          <w:rFonts w:ascii="Times New Roman" w:hAnsi="Times New Roman" w:cs="Times New Roman"/>
          <w:b w:val="0"/>
          <w:sz w:val="28"/>
          <w:szCs w:val="28"/>
        </w:rPr>
        <w:t>Сычевский</w:t>
      </w:r>
      <w:r w:rsidR="00D7767E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700586" w:rsidRDefault="00700586" w:rsidP="00700586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0586" w:rsidRPr="00275B00" w:rsidRDefault="00700586" w:rsidP="00700586">
      <w:pPr>
        <w:pStyle w:val="Title"/>
        <w:tabs>
          <w:tab w:val="left" w:pos="1276"/>
        </w:tabs>
        <w:spacing w:before="0" w:after="0"/>
        <w:ind w:right="6236" w:firstLine="0"/>
        <w:jc w:val="both"/>
        <w:rPr>
          <w:color w:val="000000"/>
          <w:sz w:val="28"/>
          <w:szCs w:val="28"/>
        </w:rPr>
      </w:pPr>
    </w:p>
    <w:p w:rsidR="00275B00" w:rsidRDefault="00275B00" w:rsidP="00EC2856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 и </w:t>
      </w:r>
      <w:r w:rsidRPr="00275B00">
        <w:rPr>
          <w:sz w:val="28"/>
          <w:szCs w:val="28"/>
        </w:rPr>
        <w:t>Уставом</w:t>
      </w:r>
      <w:r w:rsidR="00D7767E">
        <w:rPr>
          <w:color w:val="000000"/>
          <w:sz w:val="28"/>
          <w:szCs w:val="28"/>
        </w:rPr>
        <w:t>муниципального образования «</w:t>
      </w:r>
      <w:r w:rsidR="00EC2856" w:rsidRPr="00EC2856">
        <w:rPr>
          <w:sz w:val="28"/>
          <w:szCs w:val="28"/>
        </w:rPr>
        <w:t>Сычевский</w:t>
      </w:r>
      <w:r w:rsidRPr="00EC2856">
        <w:rPr>
          <w:color w:val="000000"/>
          <w:sz w:val="28"/>
          <w:szCs w:val="28"/>
        </w:rPr>
        <w:t xml:space="preserve"> район</w:t>
      </w:r>
      <w:r w:rsidR="00D7767E" w:rsidRPr="00EC2856">
        <w:rPr>
          <w:color w:val="000000"/>
          <w:sz w:val="28"/>
          <w:szCs w:val="28"/>
        </w:rPr>
        <w:t>»</w:t>
      </w:r>
      <w:r w:rsidRPr="00EC2856">
        <w:rPr>
          <w:color w:val="000000"/>
          <w:sz w:val="28"/>
          <w:szCs w:val="28"/>
        </w:rPr>
        <w:t xml:space="preserve"> Смоленской области</w:t>
      </w:r>
      <w:r w:rsidRPr="00275B00">
        <w:rPr>
          <w:color w:val="000000"/>
          <w:sz w:val="28"/>
          <w:szCs w:val="28"/>
        </w:rPr>
        <w:t xml:space="preserve">, </w:t>
      </w:r>
    </w:p>
    <w:p w:rsidR="00EC2856" w:rsidRDefault="00EC2856" w:rsidP="00EC2856">
      <w:pPr>
        <w:pStyle w:val="a4"/>
        <w:spacing w:after="0"/>
        <w:ind w:left="0" w:firstLine="720"/>
        <w:rPr>
          <w:color w:val="000000"/>
          <w:sz w:val="28"/>
          <w:szCs w:val="28"/>
        </w:rPr>
      </w:pPr>
    </w:p>
    <w:p w:rsidR="00275B00" w:rsidRPr="00EC2856" w:rsidRDefault="00EC2856" w:rsidP="00EC2856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ычевская районная Дума </w:t>
      </w:r>
      <w:r w:rsidR="00275B00" w:rsidRPr="00275B00">
        <w:rPr>
          <w:b/>
          <w:color w:val="000000"/>
          <w:sz w:val="28"/>
          <w:szCs w:val="28"/>
        </w:rPr>
        <w:t>Р Е Ш И Л</w:t>
      </w:r>
      <w:r>
        <w:rPr>
          <w:b/>
          <w:color w:val="000000"/>
          <w:sz w:val="28"/>
          <w:szCs w:val="28"/>
        </w:rPr>
        <w:t xml:space="preserve"> А</w:t>
      </w:r>
      <w:r w:rsidR="00275B00" w:rsidRPr="00275B00">
        <w:rPr>
          <w:b/>
          <w:color w:val="000000"/>
          <w:sz w:val="28"/>
          <w:szCs w:val="28"/>
        </w:rPr>
        <w:t>:</w:t>
      </w:r>
    </w:p>
    <w:p w:rsid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0586" w:rsidRPr="00275B00" w:rsidRDefault="00700586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E82232">
        <w:rPr>
          <w:rFonts w:ascii="Times New Roman" w:hAnsi="Times New Roman"/>
          <w:color w:val="000000"/>
          <w:sz w:val="28"/>
          <w:szCs w:val="28"/>
        </w:rPr>
        <w:t>Положение о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 w:rsidR="00E82232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="00B246E7"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7767E">
        <w:rPr>
          <w:rFonts w:ascii="Times New Roman" w:hAnsi="Times New Roman"/>
          <w:color w:val="000000"/>
          <w:sz w:val="28"/>
          <w:szCs w:val="28"/>
        </w:rPr>
        <w:t xml:space="preserve">муниципальном образовании </w:t>
      </w:r>
      <w:r w:rsidR="0013276A">
        <w:rPr>
          <w:rFonts w:ascii="Times New Roman" w:hAnsi="Times New Roman"/>
          <w:color w:val="000000"/>
          <w:sz w:val="28"/>
          <w:szCs w:val="28"/>
        </w:rPr>
        <w:t>«</w:t>
      </w:r>
      <w:r w:rsidR="00EC2856">
        <w:rPr>
          <w:rFonts w:ascii="Times New Roman" w:hAnsi="Times New Roman"/>
          <w:color w:val="000000"/>
          <w:sz w:val="28"/>
          <w:szCs w:val="28"/>
        </w:rPr>
        <w:t>Сычевский</w:t>
      </w:r>
      <w:r w:rsidR="00D7767E">
        <w:rPr>
          <w:rFonts w:ascii="Times New Roman" w:hAnsi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моленской области.</w:t>
      </w:r>
    </w:p>
    <w:p w:rsidR="00E65D7B" w:rsidRDefault="00E65D7B" w:rsidP="00EC2856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2. Признать утратившим силу решение </w:t>
      </w:r>
      <w:r w:rsidR="00EC2856">
        <w:rPr>
          <w:rFonts w:ascii="Times New Roman" w:hAnsi="Times New Roman"/>
          <w:color w:val="000000"/>
          <w:sz w:val="28"/>
          <w:szCs w:val="28"/>
        </w:rPr>
        <w:t>Сычевской районной Думы от 22.11.2023 года № 142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«Об утверждении По</w:t>
      </w:r>
      <w:r w:rsidR="00EC2856">
        <w:rPr>
          <w:rFonts w:ascii="Times New Roman" w:hAnsi="Times New Roman"/>
          <w:color w:val="000000"/>
          <w:sz w:val="28"/>
          <w:szCs w:val="28"/>
        </w:rPr>
        <w:t>рядка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в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м образовании </w:t>
      </w:r>
      <w:r w:rsidR="0013276A">
        <w:rPr>
          <w:rFonts w:ascii="Times New Roman" w:hAnsi="Times New Roman"/>
          <w:color w:val="000000"/>
          <w:sz w:val="28"/>
          <w:szCs w:val="28"/>
        </w:rPr>
        <w:t>«</w:t>
      </w:r>
      <w:r w:rsidR="00EC2856">
        <w:rPr>
          <w:rFonts w:ascii="Times New Roman" w:hAnsi="Times New Roman"/>
          <w:color w:val="000000"/>
          <w:sz w:val="28"/>
          <w:szCs w:val="28"/>
        </w:rPr>
        <w:t>Сычевский</w:t>
      </w:r>
      <w:r>
        <w:rPr>
          <w:rFonts w:ascii="Times New Roman" w:hAnsi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моленской области».</w:t>
      </w:r>
    </w:p>
    <w:p w:rsidR="00275B00" w:rsidRDefault="00EC2856" w:rsidP="00275B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реше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ной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газете «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ие вести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700586" w:rsidRPr="00275B00" w:rsidRDefault="00700586" w:rsidP="00275B0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Default="00EC2856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82232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/>
          <w:color w:val="000000"/>
          <w:sz w:val="28"/>
          <w:szCs w:val="28"/>
        </w:rPr>
        <w:t>с момента опубликования</w:t>
      </w:r>
      <w:r w:rsidR="00E82232">
        <w:rPr>
          <w:rFonts w:ascii="Times New Roman" w:hAnsi="Times New Roman"/>
          <w:color w:val="000000"/>
          <w:sz w:val="28"/>
          <w:szCs w:val="28"/>
        </w:rPr>
        <w:t>.</w:t>
      </w:r>
    </w:p>
    <w:p w:rsidR="00D5250B" w:rsidRDefault="00D5250B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D5250B" w:rsidRPr="00D5250B" w:rsidTr="00D5250B">
        <w:tc>
          <w:tcPr>
            <w:tcW w:w="5210" w:type="dxa"/>
          </w:tcPr>
          <w:p w:rsidR="00D5250B" w:rsidRPr="00D5250B" w:rsidRDefault="00D5250B" w:rsidP="00D5250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D5250B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  <w:p w:rsidR="00D5250B" w:rsidRDefault="00D5250B" w:rsidP="00EC28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EC2856">
              <w:rPr>
                <w:rFonts w:ascii="Times New Roman" w:hAnsi="Times New Roman"/>
                <w:color w:val="000000"/>
                <w:sz w:val="28"/>
                <w:szCs w:val="28"/>
              </w:rPr>
              <w:t>Сычевский</w:t>
            </w:r>
            <w:r w:rsidRPr="00D5250B">
              <w:rPr>
                <w:rFonts w:ascii="Times New Roman" w:hAnsi="Times New Roman"/>
                <w:color w:val="000000"/>
                <w:sz w:val="28"/>
                <w:szCs w:val="28"/>
              </w:rPr>
              <w:t>район» Смоленской области</w:t>
            </w:r>
          </w:p>
          <w:p w:rsidR="00EC2856" w:rsidRPr="00D5250B" w:rsidRDefault="00EC2856" w:rsidP="00EC285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Т.П.Васильева</w:t>
            </w:r>
          </w:p>
        </w:tc>
        <w:tc>
          <w:tcPr>
            <w:tcW w:w="5211" w:type="dxa"/>
          </w:tcPr>
          <w:p w:rsidR="00D5250B" w:rsidRPr="00D5250B" w:rsidRDefault="00D5250B" w:rsidP="00EC2856">
            <w:pPr>
              <w:pStyle w:val="ConsNormal"/>
              <w:widowControl/>
              <w:ind w:left="1027"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2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</w:p>
          <w:p w:rsidR="00D5250B" w:rsidRDefault="00EC2856" w:rsidP="00EC2856">
            <w:pPr>
              <w:pStyle w:val="ConsNormal"/>
              <w:widowControl/>
              <w:ind w:left="1027"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ычевской районной Думы</w:t>
            </w:r>
          </w:p>
          <w:p w:rsidR="00EC2856" w:rsidRPr="00D5250B" w:rsidRDefault="00EC2856" w:rsidP="00EC2856">
            <w:pPr>
              <w:pStyle w:val="ConsNormal"/>
              <w:widowControl/>
              <w:ind w:left="1027" w:righ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__________М.А.Лопухова</w:t>
            </w:r>
          </w:p>
        </w:tc>
      </w:tr>
    </w:tbl>
    <w:p w:rsidR="00EC2856" w:rsidRDefault="00EC285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2856" w:rsidRDefault="00EC285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2856" w:rsidRDefault="00EC285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2856" w:rsidRDefault="00EC285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2856" w:rsidRDefault="00EC285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2856" w:rsidRDefault="00EC285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2856" w:rsidRDefault="00EC285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2856" w:rsidRDefault="00EC285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2856" w:rsidRDefault="00EC285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0586" w:rsidRDefault="00700586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B246E7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453C45" w:rsidRPr="00453C45" w:rsidRDefault="00275B00" w:rsidP="00BE5A5D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BE5A5D">
        <w:rPr>
          <w:rFonts w:ascii="Times New Roman" w:hAnsi="Times New Roman" w:cs="Times New Roman"/>
          <w:color w:val="000000"/>
          <w:sz w:val="28"/>
          <w:szCs w:val="28"/>
        </w:rPr>
        <w:t>Сычевской районной Думы</w:t>
      </w:r>
    </w:p>
    <w:p w:rsidR="00275B00" w:rsidRDefault="00275B00" w:rsidP="00275B00">
      <w:pPr>
        <w:spacing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00586">
        <w:rPr>
          <w:rFonts w:ascii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700586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700586">
        <w:rPr>
          <w:rFonts w:ascii="Times New Roman" w:hAnsi="Times New Roman" w:cs="Times New Roman"/>
          <w:color w:val="000000"/>
          <w:sz w:val="28"/>
          <w:szCs w:val="28"/>
        </w:rPr>
        <w:t>16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5A5D" w:rsidRDefault="00BE5A5D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</w:p>
    <w:p w:rsid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B5E1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ЖЕНИЕ</w:t>
      </w:r>
    </w:p>
    <w:p w:rsidR="00BE5A5D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275B00">
        <w:rPr>
          <w:rFonts w:ascii="Times New Roman" w:hAnsi="Times New Roman" w:cs="Times New Roman"/>
          <w:sz w:val="28"/>
        </w:rPr>
        <w:t xml:space="preserve">организации и проведения публичных слушаний </w:t>
      </w:r>
    </w:p>
    <w:p w:rsidR="00BE5A5D" w:rsidRDefault="00B246E7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275B00">
        <w:rPr>
          <w:rFonts w:ascii="Times New Roman" w:hAnsi="Times New Roman" w:cs="Times New Roman"/>
          <w:sz w:val="28"/>
        </w:rPr>
        <w:t xml:space="preserve">в </w:t>
      </w:r>
      <w:r w:rsidR="00C42934">
        <w:rPr>
          <w:rFonts w:ascii="Times New Roman" w:hAnsi="Times New Roman" w:cs="Times New Roman"/>
          <w:sz w:val="28"/>
        </w:rPr>
        <w:t xml:space="preserve">муниципальном образовании </w:t>
      </w:r>
    </w:p>
    <w:p w:rsidR="00275B00" w:rsidRPr="00275B00" w:rsidRDefault="00C42934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E5A5D">
        <w:rPr>
          <w:rFonts w:ascii="Times New Roman" w:hAnsi="Times New Roman" w:cs="Times New Roman"/>
          <w:sz w:val="28"/>
        </w:rPr>
        <w:t>Сычевский</w:t>
      </w:r>
      <w:r>
        <w:rPr>
          <w:rFonts w:ascii="Times New Roman" w:hAnsi="Times New Roman" w:cs="Times New Roman"/>
          <w:sz w:val="28"/>
        </w:rPr>
        <w:t xml:space="preserve"> район»</w:t>
      </w:r>
      <w:r w:rsidR="00275B00">
        <w:rPr>
          <w:rFonts w:ascii="Times New Roman" w:hAnsi="Times New Roman" w:cs="Times New Roman"/>
          <w:sz w:val="28"/>
        </w:rPr>
        <w:t xml:space="preserve"> Смоленской области</w:t>
      </w:r>
    </w:p>
    <w:p w:rsidR="00275B00" w:rsidRPr="00275B00" w:rsidRDefault="00275B00" w:rsidP="00B246E7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p w:rsidR="00275B00" w:rsidRPr="00275B00" w:rsidRDefault="00275B00" w:rsidP="00275B0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:rsidR="00E82232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1. Настоящ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0709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BE5A5D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(далее – Устав)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прав граждан на непосредственное осуществление местного самоуправления.</w:t>
      </w:r>
    </w:p>
    <w:p w:rsidR="00275B00" w:rsidRPr="00275B00" w:rsidRDefault="00E82232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="00275B00"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BE5A5D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убличные слушания, общественные обсуждения)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BE5A5D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:rsidR="00275B00" w:rsidRPr="00275B00" w:rsidRDefault="00275B00" w:rsidP="00275B00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="00776E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2462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1. Проект Устава, а также проект муниципального нормативного правового акта о внесении изменений</w:t>
      </w:r>
      <w:r w:rsidR="00263CD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9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:rsid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BE5A5D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42934">
        <w:rPr>
          <w:rFonts w:ascii="Times New Roman" w:hAnsi="Times New Roman" w:cs="Times New Roman"/>
          <w:color w:val="000000"/>
          <w:sz w:val="28"/>
          <w:szCs w:val="28"/>
        </w:rPr>
        <w:t>айон»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тчет о его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:rsidR="00B246E7" w:rsidRPr="00275B00" w:rsidRDefault="00B246E7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3. Проект стратегии социально-экономического развитиямуниципального образования. 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за исключением случаев, если в соответствии со</w:t>
      </w:r>
      <w:r w:rsidR="004E3038">
        <w:rPr>
          <w:rFonts w:ascii="Times New Roman" w:hAnsi="Times New Roman" w:cs="Times New Roman"/>
          <w:color w:val="000000"/>
          <w:sz w:val="28"/>
          <w:szCs w:val="28"/>
        </w:rPr>
        <w:t xml:space="preserve"> статьей 13 Федерального закона</w:t>
      </w:r>
      <w:r w:rsidR="004E30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 для преобразова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лучение согласия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 либо на сходах гражд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</w:t>
      </w:r>
      <w:r w:rsidR="00260A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еления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Заблаговременное оповещение </w:t>
      </w:r>
      <w:r w:rsidR="00260AC2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997A33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="00260AC2">
        <w:rPr>
          <w:rFonts w:ascii="Times New Roman" w:eastAsia="Calibri" w:hAnsi="Times New Roman" w:cs="Times New Roman"/>
          <w:sz w:val="28"/>
          <w:szCs w:val="28"/>
        </w:rPr>
        <w:t>муниципального образования«</w:t>
      </w:r>
      <w:r w:rsidR="00BE5A5D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260AC2">
        <w:rPr>
          <w:rFonts w:ascii="Times New Roman" w:eastAsia="Calibri" w:hAnsi="Times New Roman" w:cs="Times New Roman"/>
          <w:sz w:val="28"/>
          <w:szCs w:val="28"/>
        </w:rPr>
        <w:t>район»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в информационно-телекоммуникационной сети «Интернет»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 w:rsidR="004E3038">
        <w:rPr>
          <w:rFonts w:ascii="Times New Roman" w:hAnsi="Times New Roman" w:cs="Times New Roman"/>
          <w:sz w:val="28"/>
          <w:szCs w:val="24"/>
        </w:rPr>
        <w:t>№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 w:rsidR="004E3038">
        <w:rPr>
          <w:rFonts w:ascii="Times New Roman" w:hAnsi="Times New Roman" w:cs="Times New Roman"/>
          <w:sz w:val="28"/>
          <w:szCs w:val="24"/>
        </w:rPr>
        <w:t>«</w:t>
      </w:r>
      <w:r w:rsidR="004E3038" w:rsidRPr="007A2596">
        <w:rPr>
          <w:rFonts w:ascii="Times New Roman" w:hAnsi="Times New Roman" w:cs="Times New Roman"/>
          <w:sz w:val="28"/>
          <w:szCs w:val="24"/>
        </w:rPr>
        <w:t xml:space="preserve">Об обеспечении доступа к информации о деятельностигосударственных органов и </w:t>
      </w:r>
      <w:r w:rsidR="004E3038"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 w:rsidR="00AB479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и предложений по вынесенному на обсуждение проекту муниципального правового акта, осуществляе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их р</w:t>
      </w:r>
      <w:r w:rsidR="00A01288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lastRenderedPageBreak/>
        <w:t>1.9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AD327A" w:rsidRPr="00826043" w:rsidRDefault="00AD327A" w:rsidP="00AD3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43"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rFonts w:ascii="Times New Roman" w:hAnsi="Times New Roman" w:cs="Times New Roman"/>
          <w:sz w:val="28"/>
          <w:szCs w:val="28"/>
        </w:rPr>
        <w:t>.</w:t>
      </w:r>
    </w:p>
    <w:p w:rsidR="00275B00" w:rsidRPr="00275B00" w:rsidRDefault="00275B00" w:rsidP="0027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Для размещения материалов и информации, </w:t>
      </w:r>
      <w:r w:rsidR="00A01288">
        <w:rPr>
          <w:rFonts w:ascii="Times New Roman" w:hAnsi="Times New Roman" w:cs="Times New Roman"/>
          <w:sz w:val="28"/>
          <w:szCs w:val="28"/>
        </w:rPr>
        <w:t>указанных в пункте 1.8 раздела 1 настоящего Положения</w:t>
      </w:r>
      <w:r w:rsidR="006F66FE">
        <w:rPr>
          <w:rFonts w:ascii="Times New Roman" w:hAnsi="Times New Roman" w:cs="Times New Roman"/>
          <w:sz w:val="28"/>
          <w:szCs w:val="28"/>
        </w:rPr>
        <w:t>,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="00AB479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275B00" w:rsidRPr="00275B00" w:rsidRDefault="00275B00" w:rsidP="00AB479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 w:rsidR="00AB4799">
        <w:rPr>
          <w:rFonts w:ascii="Times New Roman" w:hAnsi="Times New Roman" w:cs="Times New Roman"/>
          <w:sz w:val="28"/>
          <w:szCs w:val="28"/>
        </w:rPr>
        <w:t xml:space="preserve"> раздела 1 настоящего По</w:t>
      </w:r>
      <w:r w:rsidR="00A01288">
        <w:rPr>
          <w:rFonts w:ascii="Times New Roman" w:hAnsi="Times New Roman" w:cs="Times New Roman"/>
          <w:sz w:val="28"/>
          <w:szCs w:val="28"/>
        </w:rPr>
        <w:t>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органа местного самоуправ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>с использованием личного кабинета органа местного самоуправления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 w:rsidR="00AB4799"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 w:rsidR="00AB47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 w:rsidR="00A01288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AB4799">
        <w:rPr>
          <w:rFonts w:ascii="Times New Roman" w:hAnsi="Times New Roman" w:cs="Times New Roman"/>
          <w:bCs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75B00" w:rsidRPr="00275B00" w:rsidRDefault="00275B00" w:rsidP="00AB4799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5B00" w:rsidRPr="00275B00" w:rsidRDefault="00275B00" w:rsidP="00BE5A5D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E5A5D">
        <w:rPr>
          <w:rFonts w:ascii="Times New Roman" w:hAnsi="Times New Roman" w:cs="Times New Roman"/>
          <w:color w:val="000000"/>
          <w:sz w:val="28"/>
          <w:szCs w:val="28"/>
        </w:rPr>
        <w:t xml:space="preserve">Сычевской районной Думы 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997A33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E5A5D">
        <w:rPr>
          <w:rFonts w:ascii="Times New Roman" w:hAnsi="Times New Roman" w:cs="Times New Roman"/>
          <w:color w:val="000000"/>
          <w:sz w:val="28"/>
          <w:szCs w:val="28"/>
        </w:rPr>
        <w:t>районная Дума</w:t>
      </w:r>
      <w:r w:rsidR="00AB4799" w:rsidRPr="008F7F5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E5A5D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BE5A5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2. С инициативой о проведении публичных слушаний от имени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E5A5D">
        <w:rPr>
          <w:rFonts w:ascii="Times New Roman" w:hAnsi="Times New Roman" w:cs="Times New Roman"/>
          <w:color w:val="000000"/>
          <w:sz w:val="28"/>
          <w:szCs w:val="28"/>
        </w:rPr>
        <w:t xml:space="preserve">районную Думу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бращается инициативная группа граждан, проживающих на территор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тивным избирательным правом (далее – инициативная группа). Минимальная численность инициативной группы составляет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</w:t>
      </w:r>
      <w:r w:rsidR="00C14C4C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Дум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0128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ются простым большинством от общего числа голосов инициативной группы.</w:t>
      </w:r>
    </w:p>
    <w:p w:rsidR="008F7F52" w:rsidRPr="00275B00" w:rsidRDefault="00275B00" w:rsidP="008F7F5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лож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), поданное в 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районную Думу</w:t>
      </w:r>
      <w:r w:rsidR="008F7F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</w:p>
    <w:p w:rsidR="00275B00" w:rsidRPr="00275B00" w:rsidRDefault="00275B00" w:rsidP="00FB087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 xml:space="preserve">Районная Дума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 xml:space="preserve">районной Дум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праве выступить уполномоченное инициативной группой лицо для обоснования необходимости проведения публичных слушаний.</w:t>
      </w:r>
    </w:p>
    <w:p w:rsidR="00275B00" w:rsidRPr="00275B00" w:rsidRDefault="00275B00" w:rsidP="00FB087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5. По результатам рассмотрения ходатайства инициативной группы 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районная Дум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о проведении публичных слушаний либо об 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275B00" w:rsidRPr="00275B00" w:rsidRDefault="00275B00" w:rsidP="00FB087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 xml:space="preserve">Районная Дума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казывает в проведении публичных слушаний в случае, если выносимые на рассмотрение проекты правовых актов разработаны не п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просам местного значения или инициативной группой нарушены требования, предъявляем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</w:t>
      </w:r>
      <w:r w:rsidR="00A01288">
        <w:rPr>
          <w:rFonts w:ascii="Times New Roman" w:hAnsi="Times New Roman" w:cs="Times New Roman"/>
          <w:color w:val="000000"/>
          <w:sz w:val="28"/>
          <w:szCs w:val="28"/>
        </w:rPr>
        <w:t>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к выдвижению инициативы о проведении публичных слушаний.</w:t>
      </w:r>
    </w:p>
    <w:p w:rsidR="00275B00" w:rsidRPr="00275B00" w:rsidRDefault="00275B00" w:rsidP="00FB087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7. Публичны</w:t>
      </w:r>
      <w:r w:rsidR="008F7F52">
        <w:rPr>
          <w:rFonts w:ascii="Times New Roman" w:hAnsi="Times New Roman" w:cs="Times New Roman"/>
          <w:color w:val="000000"/>
          <w:sz w:val="28"/>
          <w:szCs w:val="28"/>
        </w:rPr>
        <w:t xml:space="preserve">е слушания назначаются решением 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 xml:space="preserve">Сычевской районной Дум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постановлением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, в соответствии с законодательством Российской Федерации и настоящим П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FB087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районной Думе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оведени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районная Дума</w:t>
      </w:r>
      <w:r w:rsidR="000413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если инициатива проведения публичных слушаний принадлежит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позднее чем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за 1</w:t>
      </w:r>
      <w:r w:rsidR="002C381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826043" w:rsidRDefault="00826043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замечаний и предложений </w:t>
      </w:r>
      <w:r w:rsidR="00EA7DCB">
        <w:rPr>
          <w:rFonts w:ascii="Times New Roman" w:hAnsi="Times New Roman" w:cs="Times New Roman"/>
          <w:sz w:val="28"/>
          <w:szCs w:val="28"/>
        </w:rPr>
        <w:t>по теме публичных слушаний (проекту муниципального правового акта, вынесенному на публичные слуш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043" w:rsidRDefault="00EA7DCB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</w:t>
      </w:r>
      <w:r w:rsidR="00826043">
        <w:rPr>
          <w:rFonts w:ascii="Times New Roman" w:hAnsi="Times New Roman" w:cs="Times New Roman"/>
          <w:sz w:val="28"/>
          <w:szCs w:val="28"/>
        </w:rPr>
        <w:t xml:space="preserve">ием замечаний и предложений по </w:t>
      </w:r>
      <w:r>
        <w:rPr>
          <w:rFonts w:ascii="Times New Roman" w:hAnsi="Times New Roman" w:cs="Times New Roman"/>
          <w:sz w:val="28"/>
          <w:szCs w:val="28"/>
        </w:rPr>
        <w:t>теме публичных слушаний (</w:t>
      </w:r>
      <w:r w:rsidR="00826043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осуществляется в течение 1</w:t>
      </w:r>
      <w:r w:rsidR="007D26CC">
        <w:rPr>
          <w:rFonts w:ascii="Times New Roman" w:hAnsi="Times New Roman" w:cs="Times New Roman"/>
          <w:sz w:val="28"/>
          <w:szCs w:val="28"/>
        </w:rPr>
        <w:t>0</w:t>
      </w:r>
      <w:r w:rsidR="00826043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33D47">
        <w:rPr>
          <w:rFonts w:ascii="Times New Roman" w:hAnsi="Times New Roman" w:cs="Times New Roman"/>
          <w:sz w:val="28"/>
          <w:szCs w:val="28"/>
        </w:rPr>
        <w:t>(</w:t>
      </w:r>
      <w:r w:rsidR="00826043">
        <w:rPr>
          <w:rFonts w:ascii="Times New Roman" w:hAnsi="Times New Roman" w:cs="Times New Roman"/>
          <w:sz w:val="28"/>
          <w:szCs w:val="28"/>
        </w:rPr>
        <w:t>постановления</w:t>
      </w:r>
      <w:r w:rsidR="00933D47">
        <w:rPr>
          <w:rFonts w:ascii="Times New Roman" w:hAnsi="Times New Roman" w:cs="Times New Roman"/>
          <w:sz w:val="28"/>
          <w:szCs w:val="28"/>
        </w:rPr>
        <w:t>)</w:t>
      </w:r>
      <w:r w:rsidR="00826043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как в письменном виде, так и посредством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43" w:rsidRPr="00275B00" w:rsidRDefault="00EA7DCB" w:rsidP="00EA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З</w:t>
      </w:r>
      <w:r w:rsidR="0082604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содержать конкретные предложения по изменению и (или) дополнению норм проекта муниципального правового акта.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быть подписаны </w:t>
      </w:r>
      <w:r w:rsidR="008F6028">
        <w:rPr>
          <w:rFonts w:ascii="Times New Roman" w:hAnsi="Times New Roman" w:cs="Times New Roman"/>
          <w:sz w:val="28"/>
          <w:szCs w:val="28"/>
        </w:rPr>
        <w:t>населением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260A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</w:t>
      </w:r>
      <w:r w:rsidR="00826043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, адреса регистрации по месту жительства, а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>юридических лиц должны содержать полное наименование юридичес</w:t>
      </w:r>
      <w:r>
        <w:rPr>
          <w:rFonts w:ascii="Times New Roman" w:hAnsi="Times New Roman" w:cs="Times New Roman"/>
          <w:sz w:val="28"/>
          <w:szCs w:val="28"/>
        </w:rPr>
        <w:t>кого лица и его местонахождение.</w:t>
      </w:r>
    </w:p>
    <w:p w:rsidR="00275B00" w:rsidRPr="00275B00" w:rsidRDefault="00826043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С момента опубликования (обнародования) решения (постановления)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читаются оповещенными о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275B00" w:rsidP="00B1111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826043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</w:t>
      </w:r>
      <w:r w:rsidR="00CF6D47" w:rsidRPr="00826043">
        <w:rPr>
          <w:rFonts w:ascii="Times New Roman" w:hAnsi="Times New Roman" w:cs="Times New Roman"/>
          <w:color w:val="000000"/>
          <w:sz w:val="28"/>
          <w:szCs w:val="28"/>
        </w:rPr>
        <w:t>венным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B43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 xml:space="preserve">, созданная муниципальным правовым актом органа местного самоуправления </w:t>
      </w:r>
      <w:r w:rsidR="00933D4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венный за организацию проведени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позднее чем за 1 день до даты проведения публичных слушаний.</w:t>
      </w:r>
    </w:p>
    <w:p w:rsidR="00CF6D47" w:rsidRPr="00275B00" w:rsidRDefault="00275B00" w:rsidP="00FB087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5. 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ной Думы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членам органа, ответств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прокурору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Сычевского района Смоленской област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 решению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 w:rsidR="005B024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8651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, а также наименование, номер, даты принятия и опубликования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 (обнарод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3. Наименование проекта муниципального правового акта, обсуждаемого на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4. Председательствующий,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5. Докладчики и список выступающи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ущественные сведения о процедур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7.1. Копия опубликованного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997A33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3. Данные регистрации участников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Выступающий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275B00" w:rsidRPr="00275B00" w:rsidRDefault="00275B00" w:rsidP="00275B00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053813" w:rsidRPr="000D4F5A" w:rsidRDefault="00053813" w:rsidP="00053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053813" w:rsidRPr="000D4F5A" w:rsidRDefault="00053813" w:rsidP="00053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053813" w:rsidRPr="00275B00" w:rsidRDefault="00053813" w:rsidP="0005381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F5A">
        <w:rPr>
          <w:rFonts w:ascii="Times New Roman" w:hAnsi="Times New Roman" w:cs="Times New Roman"/>
          <w:color w:val="000000"/>
          <w:sz w:val="28"/>
          <w:szCs w:val="28"/>
        </w:rPr>
        <w:t>4.14. Глава муниципального образования или орган, ответственный за организацию проведения публичных слушаний, должны обеспечить средств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возможность освещения хода и резуль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5. Результаты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1. Рекомендовать органам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утвердить (принять) без изменений опубликованный (обнародованный) проект муниципального правов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а (если все предложения были отозваны в ходе проведения публичных слушаний либо если предложений не поступило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2.2. Рекомендовать органам местного самоуправле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«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утвердить (принять) 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2.3. Рекомендовать органам местного самоуправления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результаты публичных слушаний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мотивированное обоснование принятых решений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 w:rsidR="00D26432"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4. Итоги публичных слушаний носят рекомендательный характер для органов местного самоуправления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87B" w:rsidRDefault="00FB087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87B" w:rsidRDefault="00FB087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87B" w:rsidRDefault="00FB087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87B" w:rsidRDefault="00FB087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87B" w:rsidRDefault="00FB087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87B" w:rsidRDefault="00FB087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87B" w:rsidRDefault="00FB087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87B" w:rsidRDefault="00FB087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87B" w:rsidRDefault="00FB087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87B" w:rsidRDefault="00FB087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87B" w:rsidRDefault="00FB087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87B" w:rsidRDefault="00FB087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700586">
        <w:rPr>
          <w:rFonts w:ascii="Times New Roman" w:hAnsi="Times New Roman" w:cs="Times New Roman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«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700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</w:p>
    <w:p w:rsidR="00700586" w:rsidRDefault="00700586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275B00" w:rsidRP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275B00" w:rsidRPr="006F66FE" w:rsidRDefault="00275B00" w:rsidP="006F66FE">
      <w:pPr>
        <w:pStyle w:val="af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275B00" w:rsidRPr="006F66FE" w:rsidRDefault="00275B00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6F66FE" w:rsidRPr="006F66FE" w:rsidRDefault="006F66FE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«</w:t>
      </w:r>
      <w:r w:rsidR="00FB087B" w:rsidRPr="00FB087B">
        <w:rPr>
          <w:rFonts w:ascii="Times New Roman" w:hAnsi="Times New Roman" w:cs="Times New Roman"/>
          <w:b/>
          <w:color w:val="000000"/>
          <w:sz w:val="28"/>
          <w:szCs w:val="28"/>
        </w:rPr>
        <w:t>Сычевский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="0035732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</w:p>
    <w:p w:rsidR="008734C5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 ___» ______________ 20__ г.</w:t>
      </w:r>
    </w:p>
    <w:p w:rsidR="00275B00" w:rsidRPr="00AB5E2B" w:rsidRDefault="00275B00" w:rsidP="008734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275B00" w:rsidRDefault="006F66FE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:rsidR="008734C5" w:rsidRPr="00AB5E2B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7D47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8734C5" w:rsidRDefault="00275B00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1382" w:rsidRPr="00041382" w:rsidRDefault="008734C5" w:rsidP="008734C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на заседании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Сычевской районной Дум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AB5E2B" w:rsidRDefault="008734C5" w:rsidP="0035732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357329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>_______.</w:t>
      </w:r>
    </w:p>
    <w:p w:rsidR="00275B00" w:rsidRPr="00AB5E2B" w:rsidRDefault="00275B00" w:rsidP="007D4738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По первому вопросу повестки дня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ая) ____________________</w:t>
      </w:r>
    </w:p>
    <w:p w:rsidR="00275B00" w:rsidRPr="007D4738" w:rsidRDefault="002703BF" w:rsidP="002703B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                      (инициалы, фамилия)    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ая) ____________________</w:t>
      </w:r>
    </w:p>
    <w:p w:rsidR="00275B00" w:rsidRPr="007D4738" w:rsidRDefault="00275B00" w:rsidP="002703B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» – ______________;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» – ___________;</w:t>
      </w: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_______________________________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7D4738" w:rsidRDefault="007D4738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275B00" w:rsidRPr="00AB5E2B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275B00" w:rsidRPr="007D4738" w:rsidRDefault="00275B00" w:rsidP="007D47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подпись)                (инициалы, фамилия)</w:t>
      </w:r>
    </w:p>
    <w:p w:rsidR="007D4738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275B00" w:rsidRPr="007D4738" w:rsidRDefault="00275B00" w:rsidP="007D4738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подпись)               (инициалы, фамилия)</w:t>
      </w: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FB087B" w:rsidRDefault="00FB087B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>Приложение № 2</w:t>
      </w:r>
    </w:p>
    <w:p w:rsidR="00275B00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B5E1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 w:rsidR="007D4738"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r w:rsidR="00E53312">
        <w:rPr>
          <w:rFonts w:ascii="Times New Roman" w:hAnsi="Times New Roman" w:cs="Times New Roman"/>
          <w:color w:val="000000"/>
          <w:sz w:val="28"/>
        </w:rPr>
        <w:t>муниципальном образовании «</w:t>
      </w:r>
      <w:r w:rsidR="00FB087B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E53312">
        <w:rPr>
          <w:rFonts w:ascii="Times New Roman" w:hAnsi="Times New Roman" w:cs="Times New Roman"/>
          <w:color w:val="000000"/>
          <w:sz w:val="28"/>
        </w:rPr>
        <w:t>район»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Смоленской области</w:t>
      </w:r>
    </w:p>
    <w:p w:rsid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50290A" w:rsidRPr="0050290A" w:rsidRDefault="0050290A" w:rsidP="0050290A">
      <w:pPr>
        <w:pStyle w:val="af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50290A" w:rsidRDefault="0050290A" w:rsidP="0050290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041382">
        <w:rPr>
          <w:rFonts w:ascii="Times New Roman" w:hAnsi="Times New Roman" w:cs="Times New Roman"/>
          <w:color w:val="000000"/>
          <w:sz w:val="28"/>
        </w:rPr>
        <w:t xml:space="preserve">в </w:t>
      </w:r>
      <w:r w:rsidR="00041382">
        <w:rPr>
          <w:rFonts w:ascii="Times New Roman" w:hAnsi="Times New Roman" w:cs="Times New Roman"/>
          <w:color w:val="000000"/>
          <w:sz w:val="28"/>
        </w:rPr>
        <w:t>______________________________</w:t>
      </w:r>
    </w:p>
    <w:p w:rsidR="00041382" w:rsidRPr="00041382" w:rsidRDefault="002703BF" w:rsidP="00041382">
      <w:pPr>
        <w:autoSpaceDE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(</w:t>
      </w:r>
      <w:r w:rsidR="00041382" w:rsidRPr="00041382">
        <w:rPr>
          <w:rFonts w:ascii="Times New Roman" w:hAnsi="Times New Roman" w:cs="Times New Roman"/>
          <w:color w:val="000000"/>
          <w:sz w:val="20"/>
        </w:rPr>
        <w:t>наименование представительного органа муниципального образования</w:t>
      </w:r>
      <w:r>
        <w:rPr>
          <w:rFonts w:ascii="Times New Roman" w:hAnsi="Times New Roman" w:cs="Times New Roman"/>
          <w:color w:val="000000"/>
          <w:sz w:val="20"/>
        </w:rPr>
        <w:t>)</w:t>
      </w:r>
    </w:p>
    <w:p w:rsidR="0050290A" w:rsidRDefault="0050290A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8734C5" w:rsidRPr="006F66FE" w:rsidRDefault="0050290A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E53312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«</w:t>
      </w:r>
      <w:r w:rsidR="00856C7F" w:rsidRPr="00856C7F">
        <w:rPr>
          <w:rFonts w:ascii="Times New Roman" w:hAnsi="Times New Roman" w:cs="Times New Roman"/>
          <w:b/>
          <w:color w:val="000000"/>
          <w:sz w:val="28"/>
          <w:szCs w:val="28"/>
        </w:rPr>
        <w:t>Сычевский</w:t>
      </w:r>
      <w:r w:rsidR="00E533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»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738" w:rsidRDefault="00275B00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«</w:t>
      </w:r>
      <w:r w:rsidR="00856C7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275B00" w:rsidRPr="007D4738" w:rsidRDefault="007D4738" w:rsidP="00E5331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75B00" w:rsidRPr="007D4738" w:rsidRDefault="00275B00" w:rsidP="007D473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275B00" w:rsidRPr="007D4738" w:rsidRDefault="00275B00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от имен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56C7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:rsidR="00275B00" w:rsidRPr="007D4738" w:rsidRDefault="00275B00" w:rsidP="0050290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 w:rsidR="0050290A"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56C7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2. Протокол собрания инициативной группы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56C7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на собрании инициативной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 «</w:t>
      </w:r>
      <w:r w:rsidR="00856C7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</w:p>
    <w:p w:rsidR="00275B00" w:rsidRPr="007D4738" w:rsidRDefault="00275B00" w:rsidP="0050290A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:rsidR="00275B00" w:rsidRPr="007D4738" w:rsidRDefault="00275B00" w:rsidP="0050290A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инициативной 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r w:rsidR="00856C7F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bookmarkStart w:id="0" w:name="_GoBack"/>
      <w:bookmarkEnd w:id="0"/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E5331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и обладающих активным избирательным правом</w:t>
      </w:r>
    </w:p>
    <w:p w:rsidR="00275B00" w:rsidRPr="007D4738" w:rsidRDefault="0050290A" w:rsidP="0050290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275B00" w:rsidRPr="007D4738" w:rsidRDefault="00275B00" w:rsidP="0050290A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sectPr w:rsidR="00275B00" w:rsidRPr="007D4738" w:rsidSect="00275B00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A4B" w:rsidRDefault="00094A4B" w:rsidP="00275B00">
      <w:pPr>
        <w:spacing w:after="0" w:line="240" w:lineRule="auto"/>
      </w:pPr>
      <w:r>
        <w:separator/>
      </w:r>
    </w:p>
  </w:endnote>
  <w:endnote w:type="continuationSeparator" w:id="1">
    <w:p w:rsidR="00094A4B" w:rsidRDefault="00094A4B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A4B" w:rsidRDefault="00094A4B" w:rsidP="00275B00">
      <w:pPr>
        <w:spacing w:after="0" w:line="240" w:lineRule="auto"/>
      </w:pPr>
      <w:r>
        <w:separator/>
      </w:r>
    </w:p>
  </w:footnote>
  <w:footnote w:type="continuationSeparator" w:id="1">
    <w:p w:rsidR="00094A4B" w:rsidRDefault="00094A4B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6877"/>
      <w:docPartObj>
        <w:docPartGallery w:val="Page Numbers (Top of Page)"/>
        <w:docPartUnique/>
      </w:docPartObj>
    </w:sdtPr>
    <w:sdtContent>
      <w:p w:rsidR="00041382" w:rsidRDefault="00091614">
        <w:pPr>
          <w:pStyle w:val="ab"/>
          <w:jc w:val="center"/>
        </w:pPr>
        <w:r>
          <w:fldChar w:fldCharType="begin"/>
        </w:r>
        <w:r w:rsidR="000B7736">
          <w:instrText xml:space="preserve"> PAGE   \* MERGEFORMAT </w:instrText>
        </w:r>
        <w:r>
          <w:fldChar w:fldCharType="separate"/>
        </w:r>
        <w:r w:rsidR="002C381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41382" w:rsidRDefault="0004138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5B00"/>
    <w:rsid w:val="000364A7"/>
    <w:rsid w:val="00041382"/>
    <w:rsid w:val="00053813"/>
    <w:rsid w:val="00091614"/>
    <w:rsid w:val="00094A4B"/>
    <w:rsid w:val="000B7736"/>
    <w:rsid w:val="000D4DE3"/>
    <w:rsid w:val="000D6550"/>
    <w:rsid w:val="000E75EB"/>
    <w:rsid w:val="00105AE6"/>
    <w:rsid w:val="0012462E"/>
    <w:rsid w:val="0013276A"/>
    <w:rsid w:val="00134EA0"/>
    <w:rsid w:val="00147ADE"/>
    <w:rsid w:val="00260AC2"/>
    <w:rsid w:val="00263CDD"/>
    <w:rsid w:val="002703BF"/>
    <w:rsid w:val="00275B00"/>
    <w:rsid w:val="002C381B"/>
    <w:rsid w:val="0033699E"/>
    <w:rsid w:val="00357329"/>
    <w:rsid w:val="00375B04"/>
    <w:rsid w:val="003A7BB7"/>
    <w:rsid w:val="003B7BF3"/>
    <w:rsid w:val="0042389A"/>
    <w:rsid w:val="004241B6"/>
    <w:rsid w:val="00453C45"/>
    <w:rsid w:val="004D7A94"/>
    <w:rsid w:val="004E3038"/>
    <w:rsid w:val="0050290A"/>
    <w:rsid w:val="00506491"/>
    <w:rsid w:val="00523B43"/>
    <w:rsid w:val="00587978"/>
    <w:rsid w:val="005B0248"/>
    <w:rsid w:val="00621C1C"/>
    <w:rsid w:val="00696ABA"/>
    <w:rsid w:val="006B3620"/>
    <w:rsid w:val="006B5E1F"/>
    <w:rsid w:val="006F0948"/>
    <w:rsid w:val="006F66FE"/>
    <w:rsid w:val="00700586"/>
    <w:rsid w:val="00776E01"/>
    <w:rsid w:val="007D26CC"/>
    <w:rsid w:val="007D3B7D"/>
    <w:rsid w:val="007D4738"/>
    <w:rsid w:val="007E0AC0"/>
    <w:rsid w:val="007E6B77"/>
    <w:rsid w:val="00826043"/>
    <w:rsid w:val="00834A3D"/>
    <w:rsid w:val="00856C7F"/>
    <w:rsid w:val="008734C5"/>
    <w:rsid w:val="00894AED"/>
    <w:rsid w:val="008F6028"/>
    <w:rsid w:val="008F7F52"/>
    <w:rsid w:val="00920B4F"/>
    <w:rsid w:val="00933D47"/>
    <w:rsid w:val="00954A06"/>
    <w:rsid w:val="00997A33"/>
    <w:rsid w:val="00A01288"/>
    <w:rsid w:val="00A07096"/>
    <w:rsid w:val="00A8208F"/>
    <w:rsid w:val="00AB4799"/>
    <w:rsid w:val="00AB5E2B"/>
    <w:rsid w:val="00AC2D6C"/>
    <w:rsid w:val="00AD327A"/>
    <w:rsid w:val="00AE4D13"/>
    <w:rsid w:val="00B11110"/>
    <w:rsid w:val="00B246E7"/>
    <w:rsid w:val="00B4161F"/>
    <w:rsid w:val="00B62071"/>
    <w:rsid w:val="00B9287D"/>
    <w:rsid w:val="00BE5A5D"/>
    <w:rsid w:val="00BF258B"/>
    <w:rsid w:val="00C14C4C"/>
    <w:rsid w:val="00C15B58"/>
    <w:rsid w:val="00C42934"/>
    <w:rsid w:val="00C950A7"/>
    <w:rsid w:val="00CB1192"/>
    <w:rsid w:val="00CF58AF"/>
    <w:rsid w:val="00CF6D47"/>
    <w:rsid w:val="00D16B8D"/>
    <w:rsid w:val="00D26432"/>
    <w:rsid w:val="00D51285"/>
    <w:rsid w:val="00D5250B"/>
    <w:rsid w:val="00D77653"/>
    <w:rsid w:val="00D7767E"/>
    <w:rsid w:val="00D86412"/>
    <w:rsid w:val="00E53312"/>
    <w:rsid w:val="00E65D7B"/>
    <w:rsid w:val="00E82232"/>
    <w:rsid w:val="00E86518"/>
    <w:rsid w:val="00E9756A"/>
    <w:rsid w:val="00EA7DCB"/>
    <w:rsid w:val="00EC2856"/>
    <w:rsid w:val="00EE7E48"/>
    <w:rsid w:val="00F44784"/>
    <w:rsid w:val="00F71D3A"/>
    <w:rsid w:val="00FB0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948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af2">
    <w:name w:val="Заголовок"/>
    <w:basedOn w:val="a"/>
    <w:next w:val="a7"/>
    <w:link w:val="af3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3">
    <w:name w:val="Заголовок Знак"/>
    <w:link w:val="af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4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5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8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text"/>
    <w:aliases w:val="!Равноширинный текст документа"/>
    <w:basedOn w:val="a"/>
    <w:link w:val="af7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af2">
    <w:name w:val="Заголовок"/>
    <w:basedOn w:val="a"/>
    <w:next w:val="a7"/>
    <w:link w:val="af3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3">
    <w:name w:val="Заголовок Знак"/>
    <w:link w:val="af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4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5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8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8">
    <w:name w:val="annotation text"/>
    <w:aliases w:val="!Равноширинный текст документа"/>
    <w:basedOn w:val="a"/>
    <w:link w:val="af7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8B85-A9FF-4DDC-9A9F-3E925034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95</Words>
  <Characters>244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10</cp:revision>
  <cp:lastPrinted>2024-04-01T10:00:00Z</cp:lastPrinted>
  <dcterms:created xsi:type="dcterms:W3CDTF">2024-04-22T07:49:00Z</dcterms:created>
  <dcterms:modified xsi:type="dcterms:W3CDTF">2024-04-23T13:08:00Z</dcterms:modified>
</cp:coreProperties>
</file>